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2591"/>
        <w:gridCol w:w="2591"/>
        <w:gridCol w:w="2591"/>
        <w:gridCol w:w="2591"/>
        <w:gridCol w:w="2591"/>
      </w:tblGrid>
      <w:tr w:rsidR="00276496" w14:paraId="6696656D" w14:textId="77777777" w:rsidTr="00276496">
        <w:trPr>
          <w:trHeight w:val="350"/>
        </w:trPr>
        <w:tc>
          <w:tcPr>
            <w:tcW w:w="2591" w:type="dxa"/>
          </w:tcPr>
          <w:p w14:paraId="3E5D0BEC" w14:textId="4DEF4AE6" w:rsidR="00276496" w:rsidRPr="00276496" w:rsidRDefault="00276496" w:rsidP="00276496">
            <w:pPr>
              <w:jc w:val="center"/>
              <w:rPr>
                <w:b/>
                <w:bCs/>
              </w:rPr>
            </w:pPr>
            <w:r w:rsidRPr="00276496">
              <w:rPr>
                <w:b/>
                <w:bCs/>
              </w:rPr>
              <w:t>Big Idea</w:t>
            </w:r>
          </w:p>
        </w:tc>
        <w:tc>
          <w:tcPr>
            <w:tcW w:w="2591" w:type="dxa"/>
          </w:tcPr>
          <w:p w14:paraId="129F1FCC" w14:textId="1E31647F" w:rsidR="00276496" w:rsidRPr="00276496" w:rsidRDefault="00276496" w:rsidP="00276496">
            <w:pPr>
              <w:jc w:val="center"/>
              <w:rPr>
                <w:b/>
                <w:bCs/>
              </w:rPr>
            </w:pPr>
            <w:r w:rsidRPr="00276496">
              <w:rPr>
                <w:b/>
                <w:bCs/>
              </w:rPr>
              <w:t>Course Learning Outcome</w:t>
            </w:r>
          </w:p>
        </w:tc>
        <w:tc>
          <w:tcPr>
            <w:tcW w:w="2591" w:type="dxa"/>
          </w:tcPr>
          <w:p w14:paraId="7D939E63" w14:textId="35E9371A" w:rsidR="00276496" w:rsidRPr="00276496" w:rsidRDefault="00276496" w:rsidP="00276496">
            <w:pPr>
              <w:jc w:val="center"/>
              <w:rPr>
                <w:b/>
                <w:bCs/>
              </w:rPr>
            </w:pPr>
            <w:r w:rsidRPr="00276496">
              <w:rPr>
                <w:b/>
                <w:bCs/>
              </w:rPr>
              <w:t>Evidence of Learning</w:t>
            </w:r>
          </w:p>
        </w:tc>
        <w:tc>
          <w:tcPr>
            <w:tcW w:w="2591" w:type="dxa"/>
          </w:tcPr>
          <w:p w14:paraId="23302E88" w14:textId="761915E2" w:rsidR="00276496" w:rsidRPr="00276496" w:rsidRDefault="00276496" w:rsidP="00276496">
            <w:pPr>
              <w:jc w:val="center"/>
              <w:rPr>
                <w:b/>
                <w:bCs/>
              </w:rPr>
            </w:pPr>
            <w:r w:rsidRPr="00276496">
              <w:rPr>
                <w:b/>
                <w:bCs/>
              </w:rPr>
              <w:t>Assessment</w:t>
            </w:r>
          </w:p>
        </w:tc>
        <w:tc>
          <w:tcPr>
            <w:tcW w:w="2591" w:type="dxa"/>
          </w:tcPr>
          <w:p w14:paraId="0A75E6E9" w14:textId="62790287" w:rsidR="00276496" w:rsidRPr="00276496" w:rsidRDefault="00276496" w:rsidP="00276496">
            <w:pPr>
              <w:jc w:val="center"/>
              <w:rPr>
                <w:b/>
                <w:bCs/>
              </w:rPr>
            </w:pPr>
            <w:r w:rsidRPr="00276496">
              <w:rPr>
                <w:b/>
                <w:bCs/>
              </w:rPr>
              <w:t>Learning Activities</w:t>
            </w:r>
          </w:p>
        </w:tc>
      </w:tr>
      <w:tr w:rsidR="00276496" w14:paraId="33533BAF" w14:textId="77777777" w:rsidTr="00276496">
        <w:trPr>
          <w:trHeight w:val="1460"/>
        </w:trPr>
        <w:tc>
          <w:tcPr>
            <w:tcW w:w="2591" w:type="dxa"/>
          </w:tcPr>
          <w:p w14:paraId="229EECC2" w14:textId="77777777" w:rsidR="00276496" w:rsidRDefault="00276496"/>
        </w:tc>
        <w:tc>
          <w:tcPr>
            <w:tcW w:w="2591" w:type="dxa"/>
          </w:tcPr>
          <w:p w14:paraId="45ED9C8D" w14:textId="77777777" w:rsidR="00276496" w:rsidRDefault="00276496"/>
        </w:tc>
        <w:tc>
          <w:tcPr>
            <w:tcW w:w="2591" w:type="dxa"/>
          </w:tcPr>
          <w:p w14:paraId="479BB167" w14:textId="77777777" w:rsidR="00276496" w:rsidRDefault="00276496"/>
        </w:tc>
        <w:tc>
          <w:tcPr>
            <w:tcW w:w="2591" w:type="dxa"/>
          </w:tcPr>
          <w:p w14:paraId="3AF190A3" w14:textId="77777777" w:rsidR="00276496" w:rsidRDefault="00276496"/>
        </w:tc>
        <w:tc>
          <w:tcPr>
            <w:tcW w:w="2591" w:type="dxa"/>
          </w:tcPr>
          <w:p w14:paraId="60469D59" w14:textId="77777777" w:rsidR="00276496" w:rsidRDefault="00276496"/>
        </w:tc>
      </w:tr>
      <w:tr w:rsidR="00276496" w14:paraId="2043164C" w14:textId="77777777" w:rsidTr="00276496">
        <w:trPr>
          <w:trHeight w:val="1460"/>
        </w:trPr>
        <w:tc>
          <w:tcPr>
            <w:tcW w:w="2591" w:type="dxa"/>
          </w:tcPr>
          <w:p w14:paraId="58869336" w14:textId="77777777" w:rsidR="00276496" w:rsidRDefault="00276496"/>
        </w:tc>
        <w:tc>
          <w:tcPr>
            <w:tcW w:w="2591" w:type="dxa"/>
          </w:tcPr>
          <w:p w14:paraId="3DCA7322" w14:textId="77777777" w:rsidR="00276496" w:rsidRDefault="00276496"/>
        </w:tc>
        <w:tc>
          <w:tcPr>
            <w:tcW w:w="2591" w:type="dxa"/>
          </w:tcPr>
          <w:p w14:paraId="1AAFBB24" w14:textId="77777777" w:rsidR="00276496" w:rsidRDefault="00276496"/>
        </w:tc>
        <w:tc>
          <w:tcPr>
            <w:tcW w:w="2591" w:type="dxa"/>
          </w:tcPr>
          <w:p w14:paraId="62AB1B1C" w14:textId="77777777" w:rsidR="00276496" w:rsidRDefault="00276496"/>
        </w:tc>
        <w:tc>
          <w:tcPr>
            <w:tcW w:w="2591" w:type="dxa"/>
          </w:tcPr>
          <w:p w14:paraId="593BE281" w14:textId="77777777" w:rsidR="00276496" w:rsidRDefault="00276496"/>
        </w:tc>
      </w:tr>
      <w:tr w:rsidR="00276496" w14:paraId="4E873BB7" w14:textId="77777777" w:rsidTr="00276496">
        <w:trPr>
          <w:trHeight w:val="1460"/>
        </w:trPr>
        <w:tc>
          <w:tcPr>
            <w:tcW w:w="2591" w:type="dxa"/>
          </w:tcPr>
          <w:p w14:paraId="2B91EAFA" w14:textId="77777777" w:rsidR="00276496" w:rsidRDefault="00276496"/>
        </w:tc>
        <w:tc>
          <w:tcPr>
            <w:tcW w:w="2591" w:type="dxa"/>
          </w:tcPr>
          <w:p w14:paraId="17F04D91" w14:textId="77777777" w:rsidR="00276496" w:rsidRDefault="00276496"/>
        </w:tc>
        <w:tc>
          <w:tcPr>
            <w:tcW w:w="2591" w:type="dxa"/>
          </w:tcPr>
          <w:p w14:paraId="78DC77DB" w14:textId="77777777" w:rsidR="00276496" w:rsidRDefault="00276496"/>
        </w:tc>
        <w:tc>
          <w:tcPr>
            <w:tcW w:w="2591" w:type="dxa"/>
          </w:tcPr>
          <w:p w14:paraId="3CEF1800" w14:textId="77777777" w:rsidR="00276496" w:rsidRDefault="00276496"/>
        </w:tc>
        <w:tc>
          <w:tcPr>
            <w:tcW w:w="2591" w:type="dxa"/>
          </w:tcPr>
          <w:p w14:paraId="3B789330" w14:textId="77777777" w:rsidR="00276496" w:rsidRDefault="00276496"/>
        </w:tc>
      </w:tr>
      <w:tr w:rsidR="00276496" w14:paraId="0B2B1759" w14:textId="77777777" w:rsidTr="00276496">
        <w:trPr>
          <w:trHeight w:val="1460"/>
        </w:trPr>
        <w:tc>
          <w:tcPr>
            <w:tcW w:w="2591" w:type="dxa"/>
          </w:tcPr>
          <w:p w14:paraId="1F04572C" w14:textId="77777777" w:rsidR="00276496" w:rsidRDefault="00276496"/>
        </w:tc>
        <w:tc>
          <w:tcPr>
            <w:tcW w:w="2591" w:type="dxa"/>
          </w:tcPr>
          <w:p w14:paraId="04910004" w14:textId="77777777" w:rsidR="00276496" w:rsidRDefault="00276496"/>
        </w:tc>
        <w:tc>
          <w:tcPr>
            <w:tcW w:w="2591" w:type="dxa"/>
          </w:tcPr>
          <w:p w14:paraId="49BA4270" w14:textId="77777777" w:rsidR="00276496" w:rsidRDefault="00276496"/>
        </w:tc>
        <w:tc>
          <w:tcPr>
            <w:tcW w:w="2591" w:type="dxa"/>
          </w:tcPr>
          <w:p w14:paraId="0993AA3E" w14:textId="77777777" w:rsidR="00276496" w:rsidRDefault="00276496"/>
        </w:tc>
        <w:tc>
          <w:tcPr>
            <w:tcW w:w="2591" w:type="dxa"/>
          </w:tcPr>
          <w:p w14:paraId="00F6C10D" w14:textId="77777777" w:rsidR="00276496" w:rsidRDefault="00276496"/>
        </w:tc>
      </w:tr>
      <w:tr w:rsidR="00276496" w14:paraId="10B2A21B" w14:textId="77777777" w:rsidTr="00276496">
        <w:trPr>
          <w:trHeight w:val="1313"/>
        </w:trPr>
        <w:tc>
          <w:tcPr>
            <w:tcW w:w="2591" w:type="dxa"/>
          </w:tcPr>
          <w:p w14:paraId="5AB9B383" w14:textId="77777777" w:rsidR="00276496" w:rsidRDefault="00276496"/>
        </w:tc>
        <w:tc>
          <w:tcPr>
            <w:tcW w:w="2591" w:type="dxa"/>
          </w:tcPr>
          <w:p w14:paraId="2128923E" w14:textId="77777777" w:rsidR="00276496" w:rsidRDefault="00276496"/>
        </w:tc>
        <w:tc>
          <w:tcPr>
            <w:tcW w:w="2591" w:type="dxa"/>
          </w:tcPr>
          <w:p w14:paraId="2C7F0C59" w14:textId="77777777" w:rsidR="00276496" w:rsidRDefault="00276496"/>
        </w:tc>
        <w:tc>
          <w:tcPr>
            <w:tcW w:w="2591" w:type="dxa"/>
          </w:tcPr>
          <w:p w14:paraId="2109722C" w14:textId="77777777" w:rsidR="00276496" w:rsidRDefault="00276496"/>
        </w:tc>
        <w:tc>
          <w:tcPr>
            <w:tcW w:w="2591" w:type="dxa"/>
          </w:tcPr>
          <w:p w14:paraId="026DD289" w14:textId="77777777" w:rsidR="00276496" w:rsidRDefault="00276496"/>
        </w:tc>
      </w:tr>
      <w:tr w:rsidR="00276496" w14:paraId="1443FCD3" w14:textId="77777777" w:rsidTr="00276496">
        <w:trPr>
          <w:trHeight w:val="1430"/>
        </w:trPr>
        <w:tc>
          <w:tcPr>
            <w:tcW w:w="2591" w:type="dxa"/>
          </w:tcPr>
          <w:p w14:paraId="7E83C251" w14:textId="77777777" w:rsidR="00276496" w:rsidRDefault="00276496"/>
        </w:tc>
        <w:tc>
          <w:tcPr>
            <w:tcW w:w="2591" w:type="dxa"/>
          </w:tcPr>
          <w:p w14:paraId="1FC28D4C" w14:textId="77777777" w:rsidR="00276496" w:rsidRDefault="00276496"/>
        </w:tc>
        <w:tc>
          <w:tcPr>
            <w:tcW w:w="2591" w:type="dxa"/>
          </w:tcPr>
          <w:p w14:paraId="05B3576F" w14:textId="77777777" w:rsidR="00276496" w:rsidRDefault="00276496"/>
        </w:tc>
        <w:tc>
          <w:tcPr>
            <w:tcW w:w="2591" w:type="dxa"/>
          </w:tcPr>
          <w:p w14:paraId="4C2DE0FD" w14:textId="77777777" w:rsidR="00276496" w:rsidRDefault="00276496"/>
        </w:tc>
        <w:tc>
          <w:tcPr>
            <w:tcW w:w="2591" w:type="dxa"/>
          </w:tcPr>
          <w:p w14:paraId="171D356F" w14:textId="77777777" w:rsidR="00276496" w:rsidRDefault="00276496"/>
        </w:tc>
      </w:tr>
    </w:tbl>
    <w:p w14:paraId="7CF092AF" w14:textId="77777777" w:rsidR="00276496" w:rsidRDefault="00276496"/>
    <w:sectPr w:rsidR="00276496" w:rsidSect="00276496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9AEE4" w14:textId="77777777" w:rsidR="00252FE7" w:rsidRDefault="00252FE7" w:rsidP="00276496">
      <w:pPr>
        <w:spacing w:after="0" w:line="240" w:lineRule="auto"/>
      </w:pPr>
      <w:r>
        <w:separator/>
      </w:r>
    </w:p>
  </w:endnote>
  <w:endnote w:type="continuationSeparator" w:id="0">
    <w:p w14:paraId="1324FC3E" w14:textId="77777777" w:rsidR="00252FE7" w:rsidRDefault="00252FE7" w:rsidP="00276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DB69D" w14:textId="0775CB50" w:rsidR="00276496" w:rsidRDefault="00276496">
    <w:pPr>
      <w:pStyle w:val="Footer"/>
    </w:pPr>
    <w:r>
      <w:t>Centre for Teaching Excellence</w:t>
    </w:r>
    <w:r>
      <w:tab/>
    </w:r>
    <w:r>
      <w:tab/>
    </w:r>
    <w:r>
      <w:tab/>
    </w:r>
    <w:r>
      <w:tab/>
    </w:r>
    <w:r>
      <w:tab/>
    </w:r>
    <w:r>
      <w:rPr>
        <w:noProof/>
      </w:rPr>
      <w:drawing>
        <wp:anchor distT="0" distB="0" distL="114300" distR="114300" simplePos="0" relativeHeight="251658240" behindDoc="1" locked="0" layoutInCell="1" allowOverlap="1" wp14:anchorId="29DFC97D" wp14:editId="1E4E6CE3">
          <wp:simplePos x="0" y="0"/>
          <wp:positionH relativeFrom="column">
            <wp:posOffset>7315200</wp:posOffset>
          </wp:positionH>
          <wp:positionV relativeFrom="paragraph">
            <wp:posOffset>-78105</wp:posOffset>
          </wp:positionV>
          <wp:extent cx="681990" cy="376555"/>
          <wp:effectExtent l="0" t="0" r="3810" b="4445"/>
          <wp:wrapTight wrapText="bothSides">
            <wp:wrapPolygon edited="0">
              <wp:start x="7240" y="0"/>
              <wp:lineTo x="0" y="10927"/>
              <wp:lineTo x="0" y="20762"/>
              <wp:lineTo x="20514" y="20762"/>
              <wp:lineTo x="21117" y="16391"/>
              <wp:lineTo x="21117" y="10927"/>
              <wp:lineTo x="14480" y="0"/>
              <wp:lineTo x="724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" cy="376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92976" w14:textId="77777777" w:rsidR="00252FE7" w:rsidRDefault="00252FE7" w:rsidP="00276496">
      <w:pPr>
        <w:spacing w:after="0" w:line="240" w:lineRule="auto"/>
      </w:pPr>
      <w:r>
        <w:separator/>
      </w:r>
    </w:p>
  </w:footnote>
  <w:footnote w:type="continuationSeparator" w:id="0">
    <w:p w14:paraId="745A0F44" w14:textId="77777777" w:rsidR="00252FE7" w:rsidRDefault="00252FE7" w:rsidP="00276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AE336" w14:textId="0DFF017E" w:rsidR="00276496" w:rsidRPr="00276496" w:rsidRDefault="00276496" w:rsidP="00276496">
    <w:pPr>
      <w:pStyle w:val="Header"/>
      <w:jc w:val="center"/>
      <w:rPr>
        <w:b/>
        <w:bCs/>
        <w:sz w:val="32"/>
        <w:szCs w:val="32"/>
      </w:rPr>
    </w:pPr>
    <w:r w:rsidRPr="00276496">
      <w:rPr>
        <w:b/>
        <w:bCs/>
        <w:sz w:val="32"/>
        <w:szCs w:val="32"/>
      </w:rPr>
      <w:t>Course (Re)Design Planning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496"/>
    <w:rsid w:val="001C6C54"/>
    <w:rsid w:val="0025141D"/>
    <w:rsid w:val="00252FE7"/>
    <w:rsid w:val="00276496"/>
    <w:rsid w:val="00D83309"/>
    <w:rsid w:val="00E4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512CD"/>
  <w15:chartTrackingRefBased/>
  <w15:docId w15:val="{49E336CF-6068-4B95-96B5-E00BA205F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6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496"/>
  </w:style>
  <w:style w:type="paragraph" w:styleId="Footer">
    <w:name w:val="footer"/>
    <w:basedOn w:val="Normal"/>
    <w:link w:val="FooterChar"/>
    <w:uiPriority w:val="99"/>
    <w:unhideWhenUsed/>
    <w:rsid w:val="00276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496"/>
  </w:style>
  <w:style w:type="table" w:styleId="TableGrid">
    <w:name w:val="Table Grid"/>
    <w:basedOn w:val="TableNormal"/>
    <w:uiPriority w:val="39"/>
    <w:rsid w:val="00276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9F6C0-EF28-4D12-89DE-7ED3C087B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</Words>
  <Characters>105</Characters>
  <Application>Microsoft Office Word</Application>
  <DocSecurity>0</DocSecurity>
  <Lines>1</Lines>
  <Paragraphs>1</Paragraphs>
  <ScaleCrop>false</ScaleCrop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 Paris</dc:creator>
  <cp:keywords/>
  <dc:description/>
  <cp:lastModifiedBy>Brit Paris</cp:lastModifiedBy>
  <cp:revision>1</cp:revision>
  <dcterms:created xsi:type="dcterms:W3CDTF">2021-05-17T15:47:00Z</dcterms:created>
  <dcterms:modified xsi:type="dcterms:W3CDTF">2021-05-17T15:56:00Z</dcterms:modified>
</cp:coreProperties>
</file>